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86"/>
        <w:tblW w:w="964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90"/>
        <w:gridCol w:w="538"/>
        <w:gridCol w:w="1352"/>
        <w:gridCol w:w="346"/>
        <w:gridCol w:w="68"/>
        <w:gridCol w:w="286"/>
        <w:gridCol w:w="1638"/>
        <w:gridCol w:w="60"/>
        <w:gridCol w:w="283"/>
        <w:gridCol w:w="160"/>
        <w:gridCol w:w="4596"/>
        <w:gridCol w:w="141"/>
        <w:gridCol w:w="20"/>
      </w:tblGrid>
      <w:tr w:rsidR="00133D36" w:rsidRPr="00133D36" w14:paraId="3D01F615" w14:textId="77777777" w:rsidTr="000026BA">
        <w:trPr>
          <w:gridBefore w:val="1"/>
          <w:gridAfter w:val="1"/>
          <w:wBefore w:w="71" w:type="dxa"/>
          <w:wAfter w:w="20" w:type="dxa"/>
          <w:cantSplit/>
          <w:trHeight w:val="1134"/>
        </w:trPr>
        <w:tc>
          <w:tcPr>
            <w:tcW w:w="4378" w:type="dxa"/>
            <w:gridSpan w:val="8"/>
            <w:vMerge w:val="restart"/>
          </w:tcPr>
          <w:p w14:paraId="455B9306" w14:textId="77777777" w:rsidR="00FE1D9F" w:rsidRPr="00133D36" w:rsidRDefault="00282134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1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object w:dxaOrig="1961" w:dyaOrig="1041" w14:anchorId="101AB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65pt;height:52pt" o:ole="" fillcolor="window">
                  <v:imagedata r:id="rId5" o:title=""/>
                </v:shape>
                <o:OLEObject Type="Embed" ProgID="Word.Picture.8" ShapeID="_x0000_i1025" DrawAspect="Content" ObjectID="_1801607195" r:id="rId6"/>
              </w:object>
            </w:r>
          </w:p>
          <w:p w14:paraId="65241EC6" w14:textId="77777777" w:rsidR="00B00161" w:rsidRPr="00133D36" w:rsidRDefault="00B00161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4"/>
                <w:szCs w:val="4"/>
              </w:rPr>
            </w:pPr>
          </w:p>
          <w:p w14:paraId="35BD8AB7" w14:textId="77777777" w:rsidR="005670EA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У МВД России</w:t>
            </w:r>
          </w:p>
          <w:p w14:paraId="437F60D4" w14:textId="77777777" w:rsidR="002A78FD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.</w:t>
            </w:r>
            <w:r w:rsidR="000238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анкт-Петербургу</w:t>
            </w:r>
          </w:p>
          <w:p w14:paraId="08B27066" w14:textId="77777777" w:rsidR="001173B1" w:rsidRPr="002471D4" w:rsidRDefault="001173B1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 Ленинградской области</w:t>
            </w:r>
          </w:p>
          <w:p w14:paraId="408EA231" w14:textId="77777777" w:rsidR="002A78FD" w:rsidRPr="002471D4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14:paraId="3AF100ED" w14:textId="77777777" w:rsidR="002A78FD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14:paraId="4ABD56BE" w14:textId="77777777" w:rsidR="001726B0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инистерства внутренних дел </w:t>
            </w:r>
          </w:p>
          <w:p w14:paraId="5CB59E46" w14:textId="77777777" w:rsidR="001173B1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14:paraId="3E85C8CF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лининскому району</w:t>
            </w:r>
          </w:p>
          <w:p w14:paraId="2D757DD3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14:paraId="0F68CC37" w14:textId="77777777" w:rsidR="00472EAC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(УМВД России </w:t>
            </w:r>
          </w:p>
          <w:p w14:paraId="426F152D" w14:textId="77777777" w:rsidR="001173B1" w:rsidRPr="001726B0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 Калининскому району г. СПб)</w:t>
            </w:r>
          </w:p>
          <w:p w14:paraId="3A8C25DB" w14:textId="77777777" w:rsidR="002A78FD" w:rsidRPr="00996AE2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20"/>
                <w:lang w:eastAsia="ru-RU"/>
              </w:rPr>
            </w:pPr>
          </w:p>
          <w:p w14:paraId="2D95197A" w14:textId="5CF860BA" w:rsidR="002A78FD" w:rsidRPr="00480E7F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. 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Лужская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. 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лит. А,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Санкт-Петербург,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8306A" w:rsidRP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5265</w:t>
            </w:r>
          </w:p>
          <w:p w14:paraId="4BFF2BC5" w14:textId="223C4AA8" w:rsidR="00277B4A" w:rsidRPr="001C0EFC" w:rsidRDefault="001173B1" w:rsidP="00B23906">
            <w:pPr>
              <w:spacing w:after="0" w:line="240" w:lineRule="auto"/>
              <w:ind w:right="-10"/>
              <w:jc w:val="center"/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  <w:t xml:space="preserve">тел. </w:t>
            </w: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(8</w:t>
            </w:r>
            <w:r w:rsidR="001726B0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) 573-0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  <w:r w:rsidR="001726B0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факс (812) </w:t>
            </w:r>
            <w:r w:rsidR="0098306A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3-0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  <w:r w:rsidR="0098306A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  <w:p w14:paraId="173F053A" w14:textId="77777777" w:rsidR="004770FC" w:rsidRPr="004770FC" w:rsidRDefault="004770FC" w:rsidP="000026BA">
            <w:pPr>
              <w:spacing w:after="0" w:line="240" w:lineRule="auto"/>
              <w:ind w:right="-10"/>
              <w:jc w:val="center"/>
              <w:rPr>
                <w:rFonts w:ascii="PT Astra Serif" w:hAnsi="PT Astra Serif" w:cs="Times New Roman"/>
                <w:spacing w:val="-2"/>
                <w:sz w:val="12"/>
                <w:szCs w:val="12"/>
              </w:rPr>
            </w:pPr>
            <w:r w:rsidRPr="004770FC">
              <w:rPr>
                <w:rFonts w:ascii="PT Astra Serif" w:hAnsi="PT Astra Serif" w:cs="Times New Roman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</w:tcPr>
          <w:p w14:paraId="67B841AF" w14:textId="77777777" w:rsidR="00D07226" w:rsidRPr="00133D36" w:rsidRDefault="00D07226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897" w:type="dxa"/>
            <w:gridSpan w:val="3"/>
          </w:tcPr>
          <w:p w14:paraId="22BCB895" w14:textId="77777777" w:rsidR="00D07226" w:rsidRPr="00133D36" w:rsidRDefault="00D07226" w:rsidP="000026BA">
            <w:pPr>
              <w:tabs>
                <w:tab w:val="left" w:pos="2198"/>
              </w:tabs>
              <w:spacing w:after="0" w:line="240" w:lineRule="auto"/>
              <w:ind w:left="2340"/>
              <w:rPr>
                <w:rFonts w:ascii="PT Astra Serif" w:hAnsi="PT Astra Serif" w:cs="Times New Roman"/>
                <w:sz w:val="20"/>
              </w:rPr>
            </w:pPr>
          </w:p>
        </w:tc>
      </w:tr>
      <w:tr w:rsidR="003E3DA2" w:rsidRPr="00133D36" w14:paraId="0CAE9E46" w14:textId="77777777" w:rsidTr="000026BA">
        <w:trPr>
          <w:gridBefore w:val="1"/>
          <w:wBefore w:w="71" w:type="dxa"/>
          <w:cantSplit/>
          <w:trHeight w:val="1775"/>
        </w:trPr>
        <w:tc>
          <w:tcPr>
            <w:tcW w:w="4378" w:type="dxa"/>
            <w:gridSpan w:val="8"/>
            <w:vMerge/>
          </w:tcPr>
          <w:p w14:paraId="0F4A6830" w14:textId="77777777" w:rsidR="003E3DA2" w:rsidRPr="00133D36" w:rsidRDefault="003E3DA2" w:rsidP="000026BA">
            <w:pPr>
              <w:spacing w:after="0" w:line="240" w:lineRule="auto"/>
              <w:ind w:right="-6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348BA3C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C16AE74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3D2F9BF1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667E3381" w14:textId="77777777" w:rsidR="003E3DA2" w:rsidRPr="00133D36" w:rsidRDefault="003E3DA2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E9"/>
            </w:r>
          </w:p>
        </w:tc>
        <w:tc>
          <w:tcPr>
            <w:tcW w:w="4596" w:type="dxa"/>
            <w:vMerge w:val="restart"/>
          </w:tcPr>
          <w:p w14:paraId="128ADC98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43D68F1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2EFC874" w14:textId="77777777" w:rsidR="006E7DBE" w:rsidRDefault="006E7DBE" w:rsidP="006E7DB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26B0647" w14:textId="01ED9708" w:rsidR="0098306A" w:rsidRPr="0098306A" w:rsidRDefault="009D1D57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9D1D57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LAST_NAME_DAT}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98306A" w:rsidRPr="005539D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INITIALS}</w:t>
            </w:r>
          </w:p>
          <w:p w14:paraId="05D504CE" w14:textId="6A3CF784" w:rsidR="00F03F13" w:rsidRPr="005539DB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5539D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APPLICANT_ADDRESS}</w:t>
            </w:r>
          </w:p>
          <w:p w14:paraId="467C54D8" w14:textId="77777777" w:rsidR="00F03F13" w:rsidRPr="005539DB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  <w:p w14:paraId="50A6AE02" w14:textId="082C7AF3" w:rsidR="001B2789" w:rsidRPr="004942E9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98306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1B2789" w:rsidRPr="004942E9">
              <w:rPr>
                <w:rFonts w:ascii="PT Astra Serif" w:hAnsi="PT Astra Serif" w:cs="Times New Roman"/>
                <w:sz w:val="26"/>
                <w:szCs w:val="26"/>
              </w:rPr>
              <w:t>прокуратуру</w:t>
            </w:r>
          </w:p>
          <w:p w14:paraId="256E682E" w14:textId="77777777" w:rsidR="003E3DA2" w:rsidRPr="00D973C4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Калининского района г. СПб</w:t>
            </w: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179F844E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5DA364C6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605DE1DC" w14:textId="77777777" w:rsidR="003E3DA2" w:rsidRPr="00133D36" w:rsidRDefault="003E3DA2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F9"/>
            </w:r>
          </w:p>
        </w:tc>
      </w:tr>
      <w:tr w:rsidR="003E3DA2" w:rsidRPr="00133D36" w14:paraId="28C8859E" w14:textId="77777777" w:rsidTr="000026BA">
        <w:trPr>
          <w:gridBefore w:val="1"/>
          <w:wBefore w:w="71" w:type="dxa"/>
          <w:cantSplit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14:paraId="21FAA5BE" w14:textId="77777777" w:rsidR="003E3DA2" w:rsidRPr="00133D36" w:rsidRDefault="003E3DA2" w:rsidP="000026BA">
            <w:pPr>
              <w:spacing w:after="0" w:line="240" w:lineRule="auto"/>
              <w:ind w:right="72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7B53A59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E8C3761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1435764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2076D5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51F9890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6D09B74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578A52C2" w14:textId="77777777" w:rsidTr="009240B6">
        <w:trPr>
          <w:gridBefore w:val="1"/>
          <w:wBefore w:w="71" w:type="dxa"/>
          <w:cantSplit/>
          <w:trHeight w:val="250"/>
        </w:trPr>
        <w:tc>
          <w:tcPr>
            <w:tcW w:w="628" w:type="dxa"/>
            <w:gridSpan w:val="2"/>
            <w:tcBorders>
              <w:top w:val="single" w:sz="4" w:space="0" w:color="B0884E"/>
            </w:tcBorders>
            <w:shd w:val="clear" w:color="auto" w:fill="auto"/>
          </w:tcPr>
          <w:p w14:paraId="2FBAD70A" w14:textId="77777777" w:rsidR="003E3DA2" w:rsidRPr="00133D36" w:rsidRDefault="003E3DA2" w:rsidP="000026BA">
            <w:pPr>
              <w:spacing w:after="0" w:line="240" w:lineRule="auto"/>
              <w:ind w:left="-14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2DD86FE7" w14:textId="77777777" w:rsidR="003E3DA2" w:rsidRPr="00133D36" w:rsidRDefault="003E3DA2" w:rsidP="000026BA">
            <w:pPr>
              <w:spacing w:after="0" w:line="240" w:lineRule="auto"/>
              <w:ind w:left="-140" w:right="-70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 xml:space="preserve"> н</w:t>
            </w:r>
            <w:r w:rsidR="001173B1">
              <w:rPr>
                <w:rFonts w:ascii="PT Astra Serif" w:hAnsi="PT Astra Serif" w:cs="Times New Roman"/>
              </w:rPr>
              <w:t>а №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49BF84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14:paraId="1F45198D" w14:textId="77777777" w:rsidR="001173B1" w:rsidRDefault="001173B1" w:rsidP="000026BA">
            <w:pPr>
              <w:spacing w:after="0" w:line="240" w:lineRule="auto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38F1ED9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о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34C2FA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6728B3B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1F83EEA4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2366DE06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3C605AD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3000C17A" w14:textId="77777777" w:rsidTr="000026BA">
        <w:trPr>
          <w:gridBefore w:val="1"/>
          <w:wBefore w:w="71" w:type="dxa"/>
          <w:cantSplit/>
        </w:trPr>
        <w:tc>
          <w:tcPr>
            <w:tcW w:w="4378" w:type="dxa"/>
            <w:gridSpan w:val="8"/>
          </w:tcPr>
          <w:p w14:paraId="7095B617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77737C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vMerge w:val="restart"/>
            <w:tcBorders>
              <w:bottom w:val="nil"/>
            </w:tcBorders>
          </w:tcPr>
          <w:p w14:paraId="139641E1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066A0273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 w:val="restart"/>
            <w:tcBorders>
              <w:bottom w:val="nil"/>
            </w:tcBorders>
          </w:tcPr>
          <w:p w14:paraId="2BECA19D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0B28D8AB" w14:textId="77777777" w:rsidTr="000026BA">
        <w:trPr>
          <w:cantSplit/>
        </w:trPr>
        <w:tc>
          <w:tcPr>
            <w:tcW w:w="161" w:type="dxa"/>
            <w:gridSpan w:val="2"/>
            <w:tcBorders>
              <w:bottom w:val="nil"/>
            </w:tcBorders>
          </w:tcPr>
          <w:p w14:paraId="280B3D10" w14:textId="77777777" w:rsidR="003E3DA2" w:rsidRPr="00133D36" w:rsidRDefault="003E3DA2" w:rsidP="000026BA">
            <w:pPr>
              <w:spacing w:after="0" w:line="240" w:lineRule="auto"/>
              <w:ind w:left="-1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E9"/>
            </w:r>
          </w:p>
        </w:tc>
        <w:tc>
          <w:tcPr>
            <w:tcW w:w="4228" w:type="dxa"/>
            <w:gridSpan w:val="6"/>
            <w:tcBorders>
              <w:bottom w:val="nil"/>
            </w:tcBorders>
          </w:tcPr>
          <w:p w14:paraId="52325D30" w14:textId="1BD886C8" w:rsidR="00CA389D" w:rsidRPr="001726B0" w:rsidRDefault="00D973C4" w:rsidP="00F03F1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26B0">
              <w:rPr>
                <w:rFonts w:ascii="PT Astra Serif" w:hAnsi="PT Astra Serif" w:cs="Times New Roman"/>
                <w:sz w:val="24"/>
                <w:szCs w:val="24"/>
              </w:rPr>
              <w:t>Сопроводительное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письмо к</w:t>
            </w:r>
          </w:p>
          <w:p w14:paraId="712DD420" w14:textId="2EE1B6DC" w:rsidR="003E3DA2" w:rsidRPr="00152B7C" w:rsidRDefault="007D7116" w:rsidP="00F03F1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УСП-</w:t>
            </w:r>
            <w:r w:rsidR="00A44D76" w:rsidRPr="00A44D76">
              <w:rPr>
                <w:rFonts w:ascii="PT Astra Serif" w:hAnsi="PT Astra Serif" w:cs="Times New Roman"/>
                <w:sz w:val="24"/>
                <w:szCs w:val="24"/>
              </w:rPr>
              <w:t>{KUSP}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bookmarkStart w:id="0" w:name="_Hlk190816586"/>
            <w:r w:rsidR="005539DB" w:rsidRPr="005539DB">
              <w:rPr>
                <w:rFonts w:ascii="PT Astra Serif" w:hAnsi="PT Astra Serif" w:cs="Times New Roman"/>
                <w:sz w:val="24"/>
                <w:szCs w:val="24"/>
              </w:rPr>
              <w:t>{DATE_REGISTRATION}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End w:id="0"/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CA389D" w:rsidRPr="00152B7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343" w:type="dxa"/>
            <w:gridSpan w:val="2"/>
            <w:tcBorders>
              <w:bottom w:val="nil"/>
            </w:tcBorders>
          </w:tcPr>
          <w:p w14:paraId="062FB9BA" w14:textId="77777777" w:rsidR="003E3DA2" w:rsidRPr="00133D36" w:rsidRDefault="003E3DA2" w:rsidP="000026BA">
            <w:pPr>
              <w:spacing w:after="0" w:line="240" w:lineRule="auto"/>
              <w:ind w:left="-124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F9"/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14:paraId="6FF4CFD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  <w:tcBorders>
              <w:bottom w:val="nil"/>
            </w:tcBorders>
          </w:tcPr>
          <w:p w14:paraId="1DD63895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/>
            <w:tcBorders>
              <w:bottom w:val="nil"/>
            </w:tcBorders>
          </w:tcPr>
          <w:p w14:paraId="3E457F1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14:paraId="390CC6A7" w14:textId="77777777" w:rsidR="00D07226" w:rsidRPr="00C4319F" w:rsidRDefault="00D07226" w:rsidP="00CA389D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3A2DC6CA" w14:textId="77777777" w:rsidR="003328A1" w:rsidRDefault="003328A1" w:rsidP="003328A1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471F643C" w14:textId="77777777" w:rsidR="0098306A" w:rsidRDefault="0098306A" w:rsidP="00CB2049">
      <w:pPr>
        <w:ind w:right="-1" w:firstLine="851"/>
        <w:jc w:val="both"/>
        <w:rPr>
          <w:rFonts w:ascii="PT Astra Serif" w:hAnsi="PT Astra Serif" w:cs="Times New Roman"/>
          <w:sz w:val="26"/>
          <w:szCs w:val="26"/>
        </w:rPr>
      </w:pPr>
    </w:p>
    <w:p w14:paraId="53D96B19" w14:textId="0D00F576" w:rsidR="00F03F13" w:rsidRDefault="0098306A" w:rsidP="00F03F13">
      <w:pPr>
        <w:spacing w:after="0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98306A">
        <w:rPr>
          <w:rFonts w:ascii="PT Astra Serif" w:hAnsi="PT Astra Serif" w:cs="Times New Roman"/>
          <w:sz w:val="26"/>
          <w:szCs w:val="26"/>
        </w:rPr>
        <w:t>15</w:t>
      </w:r>
      <w:r>
        <w:rPr>
          <w:rFonts w:ascii="PT Astra Serif" w:hAnsi="PT Astra Serif" w:cs="Times New Roman"/>
          <w:sz w:val="26"/>
          <w:szCs w:val="26"/>
        </w:rPr>
        <w:t xml:space="preserve"> отдел полиции</w:t>
      </w:r>
      <w:r w:rsidRPr="0098306A">
        <w:rPr>
          <w:rFonts w:ascii="PT Astra Serif" w:hAnsi="PT Astra Serif" w:cs="Times New Roman"/>
          <w:sz w:val="26"/>
          <w:szCs w:val="26"/>
        </w:rPr>
        <w:t xml:space="preserve"> УМВД </w:t>
      </w:r>
      <w:r>
        <w:rPr>
          <w:rFonts w:ascii="PT Astra Serif" w:hAnsi="PT Astra Serif" w:cs="Times New Roman"/>
          <w:sz w:val="26"/>
          <w:szCs w:val="26"/>
        </w:rPr>
        <w:t xml:space="preserve">России </w:t>
      </w:r>
      <w:r w:rsidRPr="0098306A">
        <w:rPr>
          <w:rFonts w:ascii="PT Astra Serif" w:hAnsi="PT Astra Serif" w:cs="Times New Roman"/>
          <w:sz w:val="26"/>
          <w:szCs w:val="26"/>
        </w:rPr>
        <w:t>по Калининскому р</w:t>
      </w:r>
      <w:r>
        <w:rPr>
          <w:rFonts w:ascii="PT Astra Serif" w:hAnsi="PT Astra Serif" w:cs="Times New Roman"/>
          <w:sz w:val="26"/>
          <w:szCs w:val="26"/>
        </w:rPr>
        <w:t>айо</w:t>
      </w:r>
      <w:r w:rsidRPr="0098306A">
        <w:rPr>
          <w:rFonts w:ascii="PT Astra Serif" w:hAnsi="PT Astra Serif" w:cs="Times New Roman"/>
          <w:sz w:val="26"/>
          <w:szCs w:val="26"/>
        </w:rPr>
        <w:t xml:space="preserve">ну г. СПб сообщает, что по результатам проведения проверки по Вашему </w:t>
      </w:r>
      <w:r>
        <w:rPr>
          <w:rFonts w:ascii="PT Astra Serif" w:hAnsi="PT Astra Serif" w:cs="Times New Roman"/>
          <w:sz w:val="26"/>
          <w:szCs w:val="26"/>
        </w:rPr>
        <w:t>заявлению</w:t>
      </w:r>
      <w:r w:rsidR="00F03F13">
        <w:rPr>
          <w:rFonts w:ascii="PT Astra Serif" w:hAnsi="PT Astra Serif" w:cs="Times New Roman"/>
          <w:sz w:val="26"/>
          <w:szCs w:val="26"/>
        </w:rPr>
        <w:t xml:space="preserve"> </w:t>
      </w:r>
      <w:r w:rsidR="00F03F13" w:rsidRPr="00AF69CB">
        <w:rPr>
          <w:rFonts w:ascii="PT Astra Serif" w:hAnsi="PT Astra Serif" w:cs="Times New Roman"/>
          <w:sz w:val="26"/>
          <w:szCs w:val="26"/>
        </w:rPr>
        <w:t>КУСП-{KUSP}</w:t>
      </w:r>
      <w:r w:rsidR="00F03F13">
        <w:rPr>
          <w:rFonts w:ascii="PT Astra Serif" w:hAnsi="PT Astra Serif" w:cs="Times New Roman"/>
          <w:sz w:val="26"/>
          <w:szCs w:val="26"/>
        </w:rPr>
        <w:t xml:space="preserve"> от</w:t>
      </w:r>
      <w:r w:rsidR="00F03F13" w:rsidRPr="00AF69CB">
        <w:rPr>
          <w:rFonts w:ascii="PT Astra Serif" w:hAnsi="PT Astra Serif" w:cs="Times New Roman"/>
          <w:sz w:val="26"/>
          <w:szCs w:val="26"/>
        </w:rPr>
        <w:t xml:space="preserve"> </w:t>
      </w:r>
      <w:r w:rsidR="00E240C5" w:rsidRPr="00E240C5">
        <w:rPr>
          <w:rFonts w:ascii="PT Astra Serif" w:hAnsi="PT Astra Serif" w:cs="Times New Roman"/>
          <w:sz w:val="26"/>
          <w:szCs w:val="26"/>
        </w:rPr>
        <w:t>{DATE_REGISTRATION}</w:t>
      </w:r>
      <w:r w:rsidR="00F03F13" w:rsidRPr="00AF69CB">
        <w:rPr>
          <w:rFonts w:ascii="PT Astra Serif" w:hAnsi="PT Astra Serif" w:cs="Times New Roman"/>
          <w:sz w:val="26"/>
          <w:szCs w:val="26"/>
        </w:rPr>
        <w:t xml:space="preserve"> г. </w:t>
      </w:r>
      <w:r w:rsidRPr="0098306A">
        <w:rPr>
          <w:rFonts w:ascii="PT Astra Serif" w:hAnsi="PT Astra Serif" w:cs="Times New Roman"/>
          <w:sz w:val="26"/>
          <w:szCs w:val="26"/>
        </w:rPr>
        <w:t xml:space="preserve">вынесено постановление об отказе в возбуждении уголовного дела. </w:t>
      </w:r>
    </w:p>
    <w:p w14:paraId="336BBEF2" w14:textId="3476FD1F" w:rsidR="0098306A" w:rsidRPr="0098306A" w:rsidRDefault="0098306A" w:rsidP="00F03F13">
      <w:pPr>
        <w:spacing w:after="0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98306A">
        <w:rPr>
          <w:rFonts w:ascii="PT Astra Serif" w:hAnsi="PT Astra Serif" w:cs="Times New Roman"/>
          <w:sz w:val="26"/>
          <w:szCs w:val="26"/>
        </w:rPr>
        <w:t>Данное постановление может быть обжаловано прокурору, руководителю следственного органа или в суд в порядке, установленном ст.ст. 124, 125 УПК РФ.</w:t>
      </w:r>
    </w:p>
    <w:p w14:paraId="096358F7" w14:textId="77777777" w:rsidR="00F03F13" w:rsidRDefault="00F03F13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13EB1035" w14:textId="1C4B94F5" w:rsidR="003328A1" w:rsidRPr="00152B7C" w:rsidRDefault="00FD4746" w:rsidP="003328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материал КУСП-</w:t>
      </w:r>
      <w:r w:rsidR="00A44D76" w:rsidRPr="00A44D76">
        <w:rPr>
          <w:rFonts w:ascii="Times New Roman" w:hAnsi="Times New Roman" w:cs="Times New Roman"/>
          <w:sz w:val="26"/>
          <w:szCs w:val="26"/>
        </w:rPr>
        <w:t>{KUSP}</w:t>
      </w:r>
      <w:r w:rsidR="007D7116">
        <w:rPr>
          <w:rFonts w:ascii="Times New Roman" w:hAnsi="Times New Roman" w:cs="Times New Roman"/>
          <w:sz w:val="26"/>
          <w:szCs w:val="26"/>
        </w:rPr>
        <w:t xml:space="preserve"> от </w:t>
      </w:r>
      <w:r w:rsidR="005539DB" w:rsidRPr="005539DB">
        <w:rPr>
          <w:rFonts w:ascii="Times New Roman" w:hAnsi="Times New Roman" w:cs="Times New Roman"/>
          <w:sz w:val="26"/>
          <w:szCs w:val="26"/>
        </w:rPr>
        <w:t>{DATE_REGISTRATION}</w:t>
      </w:r>
      <w:r w:rsidR="00A44D76" w:rsidRPr="00152B7C">
        <w:rPr>
          <w:rFonts w:ascii="Times New Roman" w:hAnsi="Times New Roman" w:cs="Times New Roman"/>
          <w:sz w:val="26"/>
          <w:szCs w:val="26"/>
        </w:rPr>
        <w:t xml:space="preserve"> </w:t>
      </w:r>
      <w:r w:rsidR="003328A1">
        <w:rPr>
          <w:rFonts w:ascii="Times New Roman" w:hAnsi="Times New Roman" w:cs="Times New Roman"/>
          <w:sz w:val="26"/>
          <w:szCs w:val="26"/>
        </w:rPr>
        <w:t>г. на __ (________</w:t>
      </w:r>
      <w:r w:rsidR="003328A1" w:rsidRPr="00152B7C">
        <w:rPr>
          <w:rFonts w:ascii="Times New Roman" w:hAnsi="Times New Roman" w:cs="Times New Roman"/>
          <w:sz w:val="26"/>
          <w:szCs w:val="26"/>
        </w:rPr>
        <w:t>) листах</w:t>
      </w:r>
    </w:p>
    <w:p w14:paraId="3BD98F41" w14:textId="0B5047AE" w:rsidR="003328A1" w:rsidRPr="00152B7C" w:rsidRDefault="003328A1" w:rsidP="0033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B7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4598DD3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A2AFFF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E468307" w14:textId="2154A54C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Начальник</w:t>
      </w:r>
      <w:r w:rsidR="00F03F13">
        <w:rPr>
          <w:rFonts w:ascii="PT Astra Serif" w:hAnsi="PT Astra Serif" w:cs="Times New Roman"/>
          <w:sz w:val="26"/>
          <w:szCs w:val="26"/>
        </w:rPr>
        <w:t xml:space="preserve"> 15 отдела полиции</w:t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  <w:t xml:space="preserve"> </w:t>
      </w:r>
    </w:p>
    <w:p w14:paraId="221DA8FE" w14:textId="3937A6ED" w:rsidR="003328A1" w:rsidRPr="00152B7C" w:rsidRDefault="003328A1" w:rsidP="003328A1">
      <w:pPr>
        <w:tabs>
          <w:tab w:val="left" w:pos="691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полковник полиции</w:t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="00F03F13">
        <w:rPr>
          <w:rFonts w:ascii="PT Astra Serif" w:hAnsi="PT Astra Serif" w:cs="Times New Roman"/>
          <w:sz w:val="26"/>
          <w:szCs w:val="26"/>
        </w:rPr>
        <w:tab/>
      </w:r>
      <w:r w:rsidR="00F03F13">
        <w:rPr>
          <w:rFonts w:ascii="PT Astra Serif" w:hAnsi="PT Astra Serif" w:cs="Times New Roman"/>
          <w:sz w:val="26"/>
          <w:szCs w:val="26"/>
        </w:rPr>
        <w:tab/>
        <w:t>А.В. Вячеславов</w:t>
      </w:r>
    </w:p>
    <w:p w14:paraId="66E8DF14" w14:textId="77777777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5475F3A6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4C1103B1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3C775B7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5FBD435" w14:textId="77777777" w:rsidR="002046AC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908D038" w14:textId="77777777" w:rsidR="003328A1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28BB74" w14:textId="77777777" w:rsidR="00BD01DB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FAC1315" w14:textId="77777777" w:rsidR="002F5FB5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764BA1C" w14:textId="77777777" w:rsidR="002F5FB5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44A7D3" w14:textId="77777777" w:rsidR="00BD01DB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AE739D2" w14:textId="77777777" w:rsidR="003328A1" w:rsidRPr="002F5FB5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</w:p>
    <w:p w14:paraId="097CB43A" w14:textId="7BDAB377" w:rsidR="00D709F0" w:rsidRPr="002A4746" w:rsidRDefault="00D709F0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  <w:lang w:val="en-US"/>
        </w:rPr>
      </w:pPr>
      <w:r w:rsidRPr="002F5FB5">
        <w:rPr>
          <w:rFonts w:ascii="PT Astra Serif" w:hAnsi="PT Astra Serif" w:cs="Times New Roman"/>
          <w:sz w:val="16"/>
          <w:szCs w:val="16"/>
        </w:rPr>
        <w:t>Исп</w:t>
      </w:r>
      <w:r w:rsidRPr="002A4746">
        <w:rPr>
          <w:rFonts w:ascii="PT Astra Serif" w:hAnsi="PT Astra Serif" w:cs="Times New Roman"/>
          <w:sz w:val="16"/>
          <w:szCs w:val="16"/>
          <w:lang w:val="en-US"/>
        </w:rPr>
        <w:t>.</w:t>
      </w:r>
      <w:r w:rsidR="00050992" w:rsidRPr="002A4746">
        <w:rPr>
          <w:rFonts w:ascii="PT Astra Serif" w:hAnsi="PT Astra Serif" w:cs="Times New Roman"/>
          <w:sz w:val="16"/>
          <w:szCs w:val="16"/>
          <w:lang w:val="en-US"/>
        </w:rPr>
        <w:t xml:space="preserve"> </w:t>
      </w:r>
      <w:r w:rsidR="002A4746" w:rsidRPr="002A4746">
        <w:rPr>
          <w:rFonts w:ascii="PT Astra Serif" w:hAnsi="PT Astra Serif" w:cs="Times New Roman"/>
          <w:sz w:val="16"/>
          <w:szCs w:val="16"/>
          <w:lang w:val="en-US"/>
        </w:rPr>
        <w:t>{EMP_INITIALS}</w:t>
      </w:r>
      <w:r w:rsidR="00A44D76" w:rsidRPr="002A4746">
        <w:rPr>
          <w:rFonts w:ascii="PT Astra Serif" w:hAnsi="PT Astra Serif" w:cs="Times New Roman"/>
          <w:sz w:val="16"/>
          <w:szCs w:val="16"/>
          <w:lang w:val="en-US"/>
        </w:rPr>
        <w:t xml:space="preserve"> </w:t>
      </w:r>
      <w:r w:rsidR="002A4746" w:rsidRPr="002A4746">
        <w:rPr>
          <w:rFonts w:ascii="PT Astra Serif" w:hAnsi="PT Astra Serif" w:cs="Times New Roman"/>
          <w:sz w:val="16"/>
          <w:szCs w:val="16"/>
          <w:lang w:val="en-US"/>
        </w:rPr>
        <w:t>{EMP_LASTNAME}</w:t>
      </w:r>
    </w:p>
    <w:p w14:paraId="69858764" w14:textId="66691CDE" w:rsidR="00A44D76" w:rsidRPr="002F5FB5" w:rsidRDefault="002A4746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2A4746">
        <w:rPr>
          <w:rFonts w:ascii="PT Astra Serif" w:hAnsi="PT Astra Serif" w:cs="Times New Roman"/>
          <w:sz w:val="16"/>
          <w:szCs w:val="16"/>
        </w:rPr>
        <w:t>{EMP_PHONE}</w:t>
      </w:r>
    </w:p>
    <w:sectPr w:rsidR="00A44D76" w:rsidRPr="002F5FB5" w:rsidSect="000026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78"/>
    <w:rsid w:val="000026BA"/>
    <w:rsid w:val="00015D62"/>
    <w:rsid w:val="0002381E"/>
    <w:rsid w:val="00034A6F"/>
    <w:rsid w:val="00050992"/>
    <w:rsid w:val="0006229A"/>
    <w:rsid w:val="00081D55"/>
    <w:rsid w:val="00085759"/>
    <w:rsid w:val="000B3405"/>
    <w:rsid w:val="000F7750"/>
    <w:rsid w:val="001173B1"/>
    <w:rsid w:val="00133D36"/>
    <w:rsid w:val="00134754"/>
    <w:rsid w:val="00151533"/>
    <w:rsid w:val="00152B7C"/>
    <w:rsid w:val="00161BB9"/>
    <w:rsid w:val="0016572A"/>
    <w:rsid w:val="00172573"/>
    <w:rsid w:val="001726B0"/>
    <w:rsid w:val="00184EBD"/>
    <w:rsid w:val="001852FA"/>
    <w:rsid w:val="001A4B25"/>
    <w:rsid w:val="001B2789"/>
    <w:rsid w:val="001C0EFC"/>
    <w:rsid w:val="001C21A0"/>
    <w:rsid w:val="001D1BC6"/>
    <w:rsid w:val="001F1C48"/>
    <w:rsid w:val="002046AC"/>
    <w:rsid w:val="00243F5B"/>
    <w:rsid w:val="00264650"/>
    <w:rsid w:val="00276541"/>
    <w:rsid w:val="00277B4A"/>
    <w:rsid w:val="002811D4"/>
    <w:rsid w:val="00282134"/>
    <w:rsid w:val="00285892"/>
    <w:rsid w:val="002918F3"/>
    <w:rsid w:val="002A4746"/>
    <w:rsid w:val="002A78FD"/>
    <w:rsid w:val="002B0620"/>
    <w:rsid w:val="002B31B3"/>
    <w:rsid w:val="002C0A53"/>
    <w:rsid w:val="002C5186"/>
    <w:rsid w:val="002C6D8B"/>
    <w:rsid w:val="002D49D7"/>
    <w:rsid w:val="002D7DC8"/>
    <w:rsid w:val="002F5FB5"/>
    <w:rsid w:val="002F7792"/>
    <w:rsid w:val="00315F59"/>
    <w:rsid w:val="00316004"/>
    <w:rsid w:val="003328A1"/>
    <w:rsid w:val="00334F33"/>
    <w:rsid w:val="003371FD"/>
    <w:rsid w:val="00344631"/>
    <w:rsid w:val="00344E59"/>
    <w:rsid w:val="003505B1"/>
    <w:rsid w:val="00375890"/>
    <w:rsid w:val="003A2865"/>
    <w:rsid w:val="003A743C"/>
    <w:rsid w:val="003E3DA2"/>
    <w:rsid w:val="003E6A9B"/>
    <w:rsid w:val="003E6AA4"/>
    <w:rsid w:val="004118AB"/>
    <w:rsid w:val="00414BCE"/>
    <w:rsid w:val="004162D0"/>
    <w:rsid w:val="00420967"/>
    <w:rsid w:val="004455C2"/>
    <w:rsid w:val="004464FB"/>
    <w:rsid w:val="00454032"/>
    <w:rsid w:val="00460989"/>
    <w:rsid w:val="00465148"/>
    <w:rsid w:val="004657E4"/>
    <w:rsid w:val="00472EAC"/>
    <w:rsid w:val="00476359"/>
    <w:rsid w:val="004770FC"/>
    <w:rsid w:val="00480E7F"/>
    <w:rsid w:val="004902D4"/>
    <w:rsid w:val="004C0421"/>
    <w:rsid w:val="004C50D5"/>
    <w:rsid w:val="004E2AC9"/>
    <w:rsid w:val="0051069D"/>
    <w:rsid w:val="00526A78"/>
    <w:rsid w:val="0055330C"/>
    <w:rsid w:val="005539DB"/>
    <w:rsid w:val="005647FE"/>
    <w:rsid w:val="005670EA"/>
    <w:rsid w:val="005911B0"/>
    <w:rsid w:val="00593165"/>
    <w:rsid w:val="005A1EC6"/>
    <w:rsid w:val="005B1F3D"/>
    <w:rsid w:val="005D68D0"/>
    <w:rsid w:val="005D6DE1"/>
    <w:rsid w:val="005E02D0"/>
    <w:rsid w:val="005E421E"/>
    <w:rsid w:val="005F40F6"/>
    <w:rsid w:val="0063263F"/>
    <w:rsid w:val="00636FC2"/>
    <w:rsid w:val="00682107"/>
    <w:rsid w:val="006A2A59"/>
    <w:rsid w:val="006C2A26"/>
    <w:rsid w:val="006C4B11"/>
    <w:rsid w:val="006D788C"/>
    <w:rsid w:val="006E7DBE"/>
    <w:rsid w:val="00705BA5"/>
    <w:rsid w:val="0072103A"/>
    <w:rsid w:val="00730BFA"/>
    <w:rsid w:val="007323FC"/>
    <w:rsid w:val="007328AE"/>
    <w:rsid w:val="00760849"/>
    <w:rsid w:val="0077795D"/>
    <w:rsid w:val="0079278C"/>
    <w:rsid w:val="00792B9D"/>
    <w:rsid w:val="007A036E"/>
    <w:rsid w:val="007D7116"/>
    <w:rsid w:val="007F4E00"/>
    <w:rsid w:val="00801046"/>
    <w:rsid w:val="0080460A"/>
    <w:rsid w:val="00827DD8"/>
    <w:rsid w:val="00832A97"/>
    <w:rsid w:val="00853643"/>
    <w:rsid w:val="00866B9F"/>
    <w:rsid w:val="00867699"/>
    <w:rsid w:val="00877259"/>
    <w:rsid w:val="00881227"/>
    <w:rsid w:val="008A5B4B"/>
    <w:rsid w:val="008C6F25"/>
    <w:rsid w:val="008D4B2C"/>
    <w:rsid w:val="008E6D73"/>
    <w:rsid w:val="008F76B3"/>
    <w:rsid w:val="00911E7B"/>
    <w:rsid w:val="009240B6"/>
    <w:rsid w:val="00981978"/>
    <w:rsid w:val="0098306A"/>
    <w:rsid w:val="009876E3"/>
    <w:rsid w:val="00996E92"/>
    <w:rsid w:val="009A05FA"/>
    <w:rsid w:val="009B5449"/>
    <w:rsid w:val="009C265F"/>
    <w:rsid w:val="009C2880"/>
    <w:rsid w:val="009C2980"/>
    <w:rsid w:val="009D1D57"/>
    <w:rsid w:val="009D5DAD"/>
    <w:rsid w:val="009E0C7A"/>
    <w:rsid w:val="009E5C9A"/>
    <w:rsid w:val="00A034CE"/>
    <w:rsid w:val="00A43FD0"/>
    <w:rsid w:val="00A44D76"/>
    <w:rsid w:val="00A47B88"/>
    <w:rsid w:val="00A66396"/>
    <w:rsid w:val="00A73020"/>
    <w:rsid w:val="00A95882"/>
    <w:rsid w:val="00AC5DF6"/>
    <w:rsid w:val="00AD37CD"/>
    <w:rsid w:val="00AD3C07"/>
    <w:rsid w:val="00AD5D0E"/>
    <w:rsid w:val="00AF69CB"/>
    <w:rsid w:val="00B00161"/>
    <w:rsid w:val="00B2119B"/>
    <w:rsid w:val="00B23906"/>
    <w:rsid w:val="00B30590"/>
    <w:rsid w:val="00B310A1"/>
    <w:rsid w:val="00B534A0"/>
    <w:rsid w:val="00B607BA"/>
    <w:rsid w:val="00B62EEB"/>
    <w:rsid w:val="00B96374"/>
    <w:rsid w:val="00BC0FE9"/>
    <w:rsid w:val="00BC4D3A"/>
    <w:rsid w:val="00BD01DB"/>
    <w:rsid w:val="00BE519C"/>
    <w:rsid w:val="00BF1017"/>
    <w:rsid w:val="00C01B48"/>
    <w:rsid w:val="00C057FC"/>
    <w:rsid w:val="00C07653"/>
    <w:rsid w:val="00C30F8A"/>
    <w:rsid w:val="00C37A45"/>
    <w:rsid w:val="00C4319F"/>
    <w:rsid w:val="00C60CDB"/>
    <w:rsid w:val="00C80EA1"/>
    <w:rsid w:val="00C86CBB"/>
    <w:rsid w:val="00CA0050"/>
    <w:rsid w:val="00CA2ECE"/>
    <w:rsid w:val="00CA389D"/>
    <w:rsid w:val="00CB117D"/>
    <w:rsid w:val="00CB2049"/>
    <w:rsid w:val="00CB5160"/>
    <w:rsid w:val="00CB5843"/>
    <w:rsid w:val="00CC0165"/>
    <w:rsid w:val="00CF0063"/>
    <w:rsid w:val="00CF7AEB"/>
    <w:rsid w:val="00D06D1D"/>
    <w:rsid w:val="00D07226"/>
    <w:rsid w:val="00D07465"/>
    <w:rsid w:val="00D13A8D"/>
    <w:rsid w:val="00D14690"/>
    <w:rsid w:val="00D32A01"/>
    <w:rsid w:val="00D457C8"/>
    <w:rsid w:val="00D471C7"/>
    <w:rsid w:val="00D51866"/>
    <w:rsid w:val="00D54316"/>
    <w:rsid w:val="00D709F0"/>
    <w:rsid w:val="00D804CC"/>
    <w:rsid w:val="00D831DD"/>
    <w:rsid w:val="00D879C0"/>
    <w:rsid w:val="00D973C4"/>
    <w:rsid w:val="00DB0FA1"/>
    <w:rsid w:val="00DB6A12"/>
    <w:rsid w:val="00DD5F29"/>
    <w:rsid w:val="00DD66D7"/>
    <w:rsid w:val="00E240C5"/>
    <w:rsid w:val="00E26F83"/>
    <w:rsid w:val="00E30255"/>
    <w:rsid w:val="00E33163"/>
    <w:rsid w:val="00E339BB"/>
    <w:rsid w:val="00E408E3"/>
    <w:rsid w:val="00E66D77"/>
    <w:rsid w:val="00E67677"/>
    <w:rsid w:val="00E74895"/>
    <w:rsid w:val="00EA6877"/>
    <w:rsid w:val="00EB13D6"/>
    <w:rsid w:val="00EC646F"/>
    <w:rsid w:val="00EC669D"/>
    <w:rsid w:val="00F006CD"/>
    <w:rsid w:val="00F03F13"/>
    <w:rsid w:val="00F0669C"/>
    <w:rsid w:val="00F07A74"/>
    <w:rsid w:val="00F3116A"/>
    <w:rsid w:val="00F3401A"/>
    <w:rsid w:val="00F5355E"/>
    <w:rsid w:val="00F727F6"/>
    <w:rsid w:val="00F748DD"/>
    <w:rsid w:val="00F815B4"/>
    <w:rsid w:val="00F94EBC"/>
    <w:rsid w:val="00FD4746"/>
    <w:rsid w:val="00FD5E11"/>
    <w:rsid w:val="00FE1D9F"/>
    <w:rsid w:val="00FF0D7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3AC7"/>
  <w15:docId w15:val="{95ACF3CA-F0E8-4B18-A389-D91EF23B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C2"/>
  </w:style>
  <w:style w:type="paragraph" w:styleId="1">
    <w:name w:val="heading 1"/>
    <w:basedOn w:val="a"/>
    <w:next w:val="a"/>
    <w:link w:val="10"/>
    <w:qFormat/>
    <w:rsid w:val="00D07226"/>
    <w:pPr>
      <w:keepNext/>
      <w:spacing w:after="0" w:line="240" w:lineRule="exact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0722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D0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15D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6222-01D3-4AF2-A1AA-D2B4466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Репин</cp:lastModifiedBy>
  <cp:revision>7</cp:revision>
  <cp:lastPrinted>2025-02-03T09:11:00Z</cp:lastPrinted>
  <dcterms:created xsi:type="dcterms:W3CDTF">2025-02-20T19:55:00Z</dcterms:created>
  <dcterms:modified xsi:type="dcterms:W3CDTF">2025-02-20T22:40:00Z</dcterms:modified>
</cp:coreProperties>
</file>